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B9" w:rsidRPr="004C55AA" w:rsidRDefault="00EA08B9" w:rsidP="00BA6A90">
      <w:pPr>
        <w:jc w:val="center"/>
        <w:rPr>
          <w:b/>
          <w:sz w:val="40"/>
          <w:szCs w:val="40"/>
        </w:rPr>
      </w:pPr>
      <w:r w:rsidRPr="004C55AA">
        <w:rPr>
          <w:b/>
          <w:sz w:val="40"/>
          <w:szCs w:val="40"/>
        </w:rPr>
        <w:t>«На поиски сокровищ»</w:t>
      </w:r>
    </w:p>
    <w:p w:rsidR="00EA08B9" w:rsidRDefault="00EA08B9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ели:</w:t>
      </w:r>
      <w:r w:rsidR="00BA6A90" w:rsidRPr="00BA6A90">
        <w:rPr>
          <w:sz w:val="28"/>
          <w:szCs w:val="28"/>
        </w:rPr>
        <w:t xml:space="preserve">1) </w:t>
      </w:r>
      <w:r w:rsidR="00BA6A90">
        <w:rPr>
          <w:sz w:val="28"/>
          <w:szCs w:val="28"/>
        </w:rPr>
        <w:t>Закрепление в игровой форме артикуляторных навыков.</w:t>
      </w:r>
    </w:p>
    <w:p w:rsidR="00BA6A90" w:rsidRDefault="00BA6A90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Развитие высших психических функций: внимания, восприятия, мышления.</w:t>
      </w:r>
    </w:p>
    <w:p w:rsidR="00BA6A90" w:rsidRDefault="00BA6A90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Развитие общей и мелкой моторики.</w:t>
      </w:r>
    </w:p>
    <w:p w:rsidR="00BA6A90" w:rsidRPr="00BA6A90" w:rsidRDefault="00BA6A90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Воспитание чувства коллектива, формирование дружеских отношений в группе.</w:t>
      </w:r>
    </w:p>
    <w:p w:rsidR="00EA08B9" w:rsidRDefault="00EA08B9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териал</w:t>
      </w:r>
      <w:r w:rsidR="00BA6A9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</w:t>
      </w:r>
      <w:r w:rsidR="00BA6A90">
        <w:rPr>
          <w:sz w:val="28"/>
          <w:szCs w:val="28"/>
        </w:rPr>
        <w:t>б</w:t>
      </w:r>
      <w:proofErr w:type="gramEnd"/>
      <w:r w:rsidR="00BA6A90">
        <w:rPr>
          <w:sz w:val="28"/>
          <w:szCs w:val="28"/>
        </w:rPr>
        <w:t>ескозырки и матросские воротники; магнитофонная запись шума океана, корабельного гудка; кукла «Буратино»; золотое ключик; карта сокровищ с маршрутом следования; игрушки(лягушка, змея, слон); конверт с загадкой; сундук (</w:t>
      </w:r>
      <w:proofErr w:type="spellStart"/>
      <w:r w:rsidR="00BA6A90">
        <w:rPr>
          <w:sz w:val="28"/>
          <w:szCs w:val="28"/>
        </w:rPr>
        <w:t>пазлы</w:t>
      </w:r>
      <w:proofErr w:type="spellEnd"/>
      <w:r w:rsidR="00BA6A90">
        <w:rPr>
          <w:sz w:val="28"/>
          <w:szCs w:val="28"/>
        </w:rPr>
        <w:t xml:space="preserve">); сундук с конфетами; </w:t>
      </w:r>
      <w:r w:rsidR="00E623AD">
        <w:rPr>
          <w:sz w:val="28"/>
          <w:szCs w:val="28"/>
        </w:rPr>
        <w:t xml:space="preserve">музыка для </w:t>
      </w:r>
      <w:proofErr w:type="spellStart"/>
      <w:r w:rsidR="00E623AD">
        <w:rPr>
          <w:sz w:val="28"/>
          <w:szCs w:val="28"/>
        </w:rPr>
        <w:t>физминуток</w:t>
      </w:r>
      <w:proofErr w:type="spellEnd"/>
      <w:r w:rsidR="00E623AD">
        <w:rPr>
          <w:sz w:val="28"/>
          <w:szCs w:val="28"/>
        </w:rPr>
        <w:t>; точечное изображение банки; игра «Найди пару»; незаконченные рисунки.</w:t>
      </w:r>
    </w:p>
    <w:p w:rsidR="00E623AD" w:rsidRDefault="00E623AD" w:rsidP="00EA08B9">
      <w:pPr>
        <w:spacing w:after="0"/>
        <w:jc w:val="both"/>
        <w:rPr>
          <w:sz w:val="28"/>
          <w:szCs w:val="28"/>
        </w:rPr>
      </w:pPr>
    </w:p>
    <w:p w:rsidR="00EA08B9" w:rsidRDefault="00EA08B9" w:rsidP="00EA08B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E623AD" w:rsidRDefault="00E623AD" w:rsidP="00E623A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EA08B9" w:rsidRDefault="00EA08B9" w:rsidP="00EA08B9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Столы расставлены в форме корабл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ти заходят в бескозырках и матросских воротниках, здороваются с гостями, рассаживаются).</w:t>
      </w:r>
      <w:proofErr w:type="gramEnd"/>
    </w:p>
    <w:p w:rsidR="00EA08B9" w:rsidRDefault="00EA08B9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Наши гости хотят узнать: чему вы научились на занятиях? Сегодня на этом корабле мы отправляемся в волшебное плавание на поиски сокровищ. Опасностей не боитесь? Тогда вперёд! Поднять як</w:t>
      </w:r>
      <w:r w:rsidR="00E623AD">
        <w:rPr>
          <w:sz w:val="28"/>
          <w:szCs w:val="28"/>
        </w:rPr>
        <w:t>орь! Полный вперёд! Курс на юго-</w:t>
      </w:r>
      <w:r>
        <w:rPr>
          <w:sz w:val="28"/>
          <w:szCs w:val="28"/>
        </w:rPr>
        <w:t>запад! Так держать!</w:t>
      </w:r>
    </w:p>
    <w:p w:rsidR="00EA08B9" w:rsidRDefault="00EA08B9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В магнитофонной записи звучит шум океана, корабельный гудок!)</w:t>
      </w:r>
    </w:p>
    <w:p w:rsidR="00E623AD" w:rsidRDefault="00E623AD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.</w:t>
      </w:r>
    </w:p>
    <w:p w:rsidR="00EA08B9" w:rsidRDefault="00EA08B9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Угадайте, что за пассажир у нас на корабле?</w:t>
      </w:r>
    </w:p>
    <w:p w:rsidR="00EA08B9" w:rsidRDefault="00E623AD" w:rsidP="00E623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тот мальчик очень милый,</w:t>
      </w:r>
    </w:p>
    <w:p w:rsidR="00E623AD" w:rsidRDefault="00E623AD" w:rsidP="00E623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зорник и весельчак.</w:t>
      </w:r>
    </w:p>
    <w:p w:rsidR="00E623AD" w:rsidRDefault="00E623AD" w:rsidP="00E623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сом он залез в чернила,</w:t>
      </w:r>
    </w:p>
    <w:p w:rsidR="00E623AD" w:rsidRDefault="00E623AD" w:rsidP="00E623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ещё проткнул очаг.</w:t>
      </w:r>
    </w:p>
    <w:p w:rsidR="00E623AD" w:rsidRDefault="00E623AD" w:rsidP="00E623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тот мальчуган шутя,</w:t>
      </w:r>
    </w:p>
    <w:p w:rsidR="00E623AD" w:rsidRDefault="00E623AD" w:rsidP="00E623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бманул лису, кота.</w:t>
      </w:r>
    </w:p>
    <w:p w:rsidR="00E623AD" w:rsidRDefault="00E623AD" w:rsidP="00E623AD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абаса</w:t>
      </w:r>
      <w:proofErr w:type="spellEnd"/>
      <w:r>
        <w:rPr>
          <w:sz w:val="28"/>
          <w:szCs w:val="28"/>
        </w:rPr>
        <w:t xml:space="preserve"> победил,</w:t>
      </w:r>
    </w:p>
    <w:p w:rsidR="00E623AD" w:rsidRDefault="00E623AD" w:rsidP="00E623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люч волшебный раздобыл.</w:t>
      </w:r>
    </w:p>
    <w:p w:rsidR="00EA08B9" w:rsidRDefault="00E623AD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: Буратино.</w:t>
      </w:r>
    </w:p>
    <w:p w:rsidR="00EA08B9" w:rsidRDefault="00EA08B9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Правильно. А вот и он.</w:t>
      </w:r>
    </w:p>
    <w:p w:rsidR="00EA08B9" w:rsidRDefault="00EA08B9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з-за ширмы показывается кукла </w:t>
      </w:r>
      <w:proofErr w:type="spellStart"/>
      <w:r>
        <w:rPr>
          <w:sz w:val="28"/>
          <w:szCs w:val="28"/>
        </w:rPr>
        <w:t>буратино</w:t>
      </w:r>
      <w:proofErr w:type="spellEnd"/>
      <w:r>
        <w:rPr>
          <w:sz w:val="28"/>
          <w:szCs w:val="28"/>
        </w:rPr>
        <w:t>).</w:t>
      </w:r>
    </w:p>
    <w:p w:rsidR="00EA08B9" w:rsidRDefault="00EA08B9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ратино: Привет! Вот и я! Молодцы! Угадали моё имя. У меня есть золотой ключик, только я не знаю, что он открывает. Давайте поищем вместе.</w:t>
      </w:r>
    </w:p>
    <w:p w:rsidR="00EA08B9" w:rsidRDefault="00EA08B9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Мы плывём на поиски сокровищ. Может быть, этот ключ открывает сундук или шкатулку с кладом?</w:t>
      </w:r>
    </w:p>
    <w:p w:rsidR="00EA08B9" w:rsidRDefault="00EA08B9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уратино: А как мы найдём сокровища?</w:t>
      </w:r>
    </w:p>
    <w:p w:rsidR="00EA08B9" w:rsidRDefault="00EA08B9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А у нас есть карта. Посмотрите…</w:t>
      </w:r>
      <w:r w:rsidR="00E623AD">
        <w:rPr>
          <w:sz w:val="28"/>
          <w:szCs w:val="28"/>
        </w:rPr>
        <w:t xml:space="preserve"> (Детям показывается карта сокровищ с маршрутом следования, бумажный кораблик движется по этому маршруту).</w:t>
      </w:r>
      <w:r>
        <w:rPr>
          <w:sz w:val="28"/>
          <w:szCs w:val="28"/>
        </w:rPr>
        <w:t xml:space="preserve"> Итак, мы должны добраться до первого острова.</w:t>
      </w:r>
      <w:r w:rsidR="00BC4776">
        <w:rPr>
          <w:sz w:val="28"/>
          <w:szCs w:val="28"/>
        </w:rPr>
        <w:t xml:space="preserve"> (Звучит музыка океана).</w:t>
      </w:r>
    </w:p>
    <w:p w:rsidR="00BC4776" w:rsidRDefault="00BC4776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Вижу по правому борту землю! Причаливай! Тихий ход!  Стоп, машины, бросить якорь! Спустить трап!</w:t>
      </w:r>
    </w:p>
    <w:p w:rsidR="00BC4776" w:rsidRDefault="00BC4776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Дети выходят на ковёр)</w:t>
      </w:r>
    </w:p>
    <w:p w:rsidR="00BC4776" w:rsidRDefault="00BC4776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Давайте оглядимся! Нет ли здесь какой-нибудь подсказки.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ребята, вы слышите, что-то у нас под ногами хлюпает, мы наверно попали в болото. Давайте послушаем, как хлюпает у нас под ногами.</w:t>
      </w:r>
    </w:p>
    <w:p w:rsidR="00BC4776" w:rsidRDefault="00BC4776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Дети выполняют упражнение «Охотник идёт по болоту).</w:t>
      </w:r>
    </w:p>
    <w:p w:rsidR="00BC4776" w:rsidRDefault="00BC4776" w:rsidP="00EA08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Ой, какая замечательная лягушка. Как она улыбается!</w:t>
      </w:r>
    </w:p>
    <w:p w:rsidR="00BC4776" w:rsidRDefault="00BC4776" w:rsidP="00BC477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дражаем мы лягушке:</w:t>
      </w:r>
    </w:p>
    <w:p w:rsidR="00BC4776" w:rsidRDefault="00BC4776" w:rsidP="00BC477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янем губы прямо к ушкам.</w:t>
      </w:r>
    </w:p>
    <w:p w:rsidR="00BC4776" w:rsidRDefault="00BC4776" w:rsidP="00BC477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 сейчас тяните губки – </w:t>
      </w:r>
    </w:p>
    <w:p w:rsidR="00BC4776" w:rsidRDefault="00BC4776" w:rsidP="00BC477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увижу ваши зубки.</w:t>
      </w:r>
    </w:p>
    <w:p w:rsidR="00BC4776" w:rsidRDefault="00BC4776" w:rsidP="00BC4776">
      <w:pPr>
        <w:spacing w:after="0"/>
        <w:jc w:val="center"/>
        <w:rPr>
          <w:sz w:val="28"/>
          <w:szCs w:val="28"/>
        </w:rPr>
      </w:pPr>
    </w:p>
    <w:p w:rsidR="00BC4776" w:rsidRDefault="00BC4776" w:rsidP="00BC477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потянем – перестанем</w:t>
      </w:r>
    </w:p>
    <w:p w:rsidR="00BC4776" w:rsidRDefault="00BC4776" w:rsidP="00BC477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нисколько не устанем.</w:t>
      </w:r>
    </w:p>
    <w:p w:rsidR="00BC4776" w:rsidRDefault="00BC4776" w:rsidP="00BC477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цы ребята. Посмотрите, что дала вам лягушка за ваши старания. (Показывает кусочек сундука). Кажется это часть чего-то. </w:t>
      </w:r>
      <w:r w:rsidR="00C41553">
        <w:rPr>
          <w:sz w:val="28"/>
          <w:szCs w:val="28"/>
        </w:rPr>
        <w:t xml:space="preserve">Возьмём с собой, </w:t>
      </w:r>
      <w:proofErr w:type="gramStart"/>
      <w:r w:rsidR="00C41553">
        <w:rPr>
          <w:sz w:val="28"/>
          <w:szCs w:val="28"/>
        </w:rPr>
        <w:t>возможно</w:t>
      </w:r>
      <w:proofErr w:type="gramEnd"/>
      <w:r w:rsidR="00C41553">
        <w:rPr>
          <w:sz w:val="28"/>
          <w:szCs w:val="28"/>
        </w:rPr>
        <w:t xml:space="preserve"> она нам пригодится. </w:t>
      </w:r>
      <w:r>
        <w:rPr>
          <w:sz w:val="28"/>
          <w:szCs w:val="28"/>
        </w:rPr>
        <w:t xml:space="preserve">Не устали? Тогда идём дальше. </w:t>
      </w:r>
    </w:p>
    <w:p w:rsidR="00BC4776" w:rsidRDefault="00BC4776" w:rsidP="00BC477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Звучит звук слона)</w:t>
      </w:r>
    </w:p>
    <w:p w:rsidR="00BC4776" w:rsidRDefault="00BC4776" w:rsidP="00BC477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Слышите? Кто это? Правильно. Это слон.</w:t>
      </w:r>
    </w:p>
    <w:p w:rsidR="00BC4776" w:rsidRDefault="00BC4776" w:rsidP="00BC477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уду подражать слону</w:t>
      </w:r>
    </w:p>
    <w:p w:rsidR="00C41553" w:rsidRDefault="00C41553" w:rsidP="00BC477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убы «хоботком» тяну.</w:t>
      </w:r>
    </w:p>
    <w:p w:rsidR="00C41553" w:rsidRDefault="00C41553" w:rsidP="00BC4776">
      <w:pPr>
        <w:spacing w:after="0"/>
        <w:jc w:val="center"/>
        <w:rPr>
          <w:sz w:val="28"/>
          <w:szCs w:val="28"/>
        </w:rPr>
      </w:pPr>
    </w:p>
    <w:p w:rsidR="00C41553" w:rsidRDefault="00C41553" w:rsidP="00BC477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теперь их отпускаю</w:t>
      </w:r>
    </w:p>
    <w:p w:rsidR="00C41553" w:rsidRDefault="00C41553" w:rsidP="00BC477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на место возвращаю.</w:t>
      </w:r>
    </w:p>
    <w:p w:rsidR="00C41553" w:rsidRDefault="00C41553" w:rsidP="00C415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лодцы. А вот и вторая подсказка. Сколько их всего? Давайте двигаться дальше. Поднять якорь! Полный вперёд! Ку</w:t>
      </w:r>
      <w:proofErr w:type="gramStart"/>
      <w:r>
        <w:rPr>
          <w:sz w:val="28"/>
          <w:szCs w:val="28"/>
        </w:rPr>
        <w:t>рс к сл</w:t>
      </w:r>
      <w:proofErr w:type="gramEnd"/>
      <w:r>
        <w:rPr>
          <w:sz w:val="28"/>
          <w:szCs w:val="28"/>
        </w:rPr>
        <w:t>едующему острову.</w:t>
      </w:r>
    </w:p>
    <w:p w:rsidR="00C41553" w:rsidRDefault="00C41553" w:rsidP="00C415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Звучит шум океана, корабельный гудок).</w:t>
      </w:r>
    </w:p>
    <w:p w:rsidR="00C41553" w:rsidRDefault="00C41553" w:rsidP="00C415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емля! Причаливай! Бросить якорь! Спустить трап!</w:t>
      </w:r>
    </w:p>
    <w:p w:rsidR="00C41553" w:rsidRDefault="00C41553" w:rsidP="00C415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т и следующий остров. А на острове для нас оставлен конверт. Давайте почитаем.</w:t>
      </w:r>
    </w:p>
    <w:p w:rsidR="00C41553" w:rsidRDefault="00C41553" w:rsidP="00C415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землю копала,</w:t>
      </w:r>
    </w:p>
    <w:p w:rsidR="00C41553" w:rsidRDefault="00C41553" w:rsidP="00C415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ичуть не устала,</w:t>
      </w:r>
    </w:p>
    <w:p w:rsidR="00C41553" w:rsidRDefault="00C41553" w:rsidP="00C415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кто мне помогал,</w:t>
      </w:r>
    </w:p>
    <w:p w:rsidR="00C41553" w:rsidRDefault="00C41553" w:rsidP="00C415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от и устал.</w:t>
      </w:r>
    </w:p>
    <w:p w:rsidR="00E623AD" w:rsidRDefault="00C41553" w:rsidP="00C415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это такое? </w:t>
      </w:r>
    </w:p>
    <w:p w:rsidR="00E623AD" w:rsidRDefault="00E623AD" w:rsidP="00C415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: Лопата.</w:t>
      </w:r>
    </w:p>
    <w:p w:rsidR="00C41553" w:rsidRDefault="00C41553" w:rsidP="00C415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авильно. Лопата. Давайте и мы покажем лопаточки.</w:t>
      </w:r>
    </w:p>
    <w:p w:rsidR="00C41553" w:rsidRDefault="00C41553" w:rsidP="00C415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Дети выполняют упражнение «Лопатка»).</w:t>
      </w:r>
    </w:p>
    <w:p w:rsidR="00C41553" w:rsidRDefault="00C41553" w:rsidP="00C415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зык лопаткой положи.</w:t>
      </w:r>
    </w:p>
    <w:p w:rsidR="00C41553" w:rsidRDefault="00C41553" w:rsidP="00C415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спокойно подержи.</w:t>
      </w:r>
    </w:p>
    <w:p w:rsidR="00C41553" w:rsidRDefault="00C41553" w:rsidP="00C415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зык надо расслаблять</w:t>
      </w:r>
    </w:p>
    <w:p w:rsidR="00C41553" w:rsidRDefault="00C41553" w:rsidP="00C415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под счёт его держать:</w:t>
      </w:r>
    </w:p>
    <w:p w:rsidR="00C41553" w:rsidRDefault="00C41553" w:rsidP="00C415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з, два, три, четыре, пять</w:t>
      </w:r>
    </w:p>
    <w:p w:rsidR="00C41553" w:rsidRDefault="00C41553" w:rsidP="00C415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зык можно убирать.</w:t>
      </w:r>
    </w:p>
    <w:p w:rsidR="00C41553" w:rsidRDefault="00C41553" w:rsidP="00C415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Мы копали, копали, но ничего не наш</w:t>
      </w:r>
      <w:r w:rsidR="00EC23A3">
        <w:rPr>
          <w:sz w:val="28"/>
          <w:szCs w:val="28"/>
        </w:rPr>
        <w:t>ли. Ой, посмотрите, кого мы потревожили.</w:t>
      </w:r>
    </w:p>
    <w:p w:rsidR="00EC23A3" w:rsidRDefault="00EC23A3" w:rsidP="00EC23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дражаем мы змее,</w:t>
      </w:r>
    </w:p>
    <w:p w:rsidR="00EC23A3" w:rsidRDefault="00EC23A3" w:rsidP="00EC23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ней мы буде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авнее:</w:t>
      </w:r>
    </w:p>
    <w:p w:rsidR="00EC23A3" w:rsidRDefault="00EC23A3" w:rsidP="00EC23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ысунем язык и спрячем,</w:t>
      </w:r>
    </w:p>
    <w:p w:rsidR="00EC23A3" w:rsidRDefault="00EC23A3" w:rsidP="00EC23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олько так, а не иначе.</w:t>
      </w:r>
    </w:p>
    <w:p w:rsidR="00EC23A3" w:rsidRDefault="00EC23A3" w:rsidP="00EC23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лодцы. А змейка дала нам ещё одну подсказку. Мы с вами уже долго путешествуем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вайте посмотрим на часы.</w:t>
      </w:r>
    </w:p>
    <w:p w:rsidR="00EC23A3" w:rsidRDefault="00EC23A3" w:rsidP="00EC23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ик-так, тик-так.</w:t>
      </w:r>
    </w:p>
    <w:p w:rsidR="00EC23A3" w:rsidRDefault="00EC23A3" w:rsidP="00EC23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зычок качался так,</w:t>
      </w:r>
    </w:p>
    <w:p w:rsidR="00EC23A3" w:rsidRDefault="00EC23A3" w:rsidP="00EC23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ловно маятник часов.</w:t>
      </w:r>
    </w:p>
    <w:p w:rsidR="00EC23A3" w:rsidRDefault="00EC23A3" w:rsidP="00EC23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ы в часы играть готов?</w:t>
      </w:r>
    </w:p>
    <w:p w:rsidR="00EC23A3" w:rsidRDefault="00EC23A3" w:rsidP="00EC23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вайте поиграем в часики.</w:t>
      </w:r>
    </w:p>
    <w:p w:rsidR="00EC23A3" w:rsidRDefault="00EC23A3" w:rsidP="00EC23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Дети выполняют упражнение «Часики»).</w:t>
      </w:r>
    </w:p>
    <w:p w:rsidR="00EC23A3" w:rsidRDefault="00EC23A3" w:rsidP="00EC23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лево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право, влево -вправо</w:t>
      </w:r>
    </w:p>
    <w:p w:rsidR="00EC23A3" w:rsidRDefault="00EC23A3" w:rsidP="00EC23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й язык скользит лукаво.</w:t>
      </w:r>
    </w:p>
    <w:p w:rsidR="00EC23A3" w:rsidRDefault="00EC23A3" w:rsidP="00EC23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уратино: А не пора ли нам отдохнуть?</w:t>
      </w:r>
    </w:p>
    <w:p w:rsidR="00EC23A3" w:rsidRDefault="00EC23A3" w:rsidP="00EC23A3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.</w:t>
      </w:r>
      <w:r w:rsidR="00E623AD">
        <w:rPr>
          <w:sz w:val="28"/>
          <w:szCs w:val="28"/>
        </w:rPr>
        <w:t xml:space="preserve"> (с музыкальным сопровождением)</w:t>
      </w:r>
    </w:p>
    <w:p w:rsidR="00EC23A3" w:rsidRDefault="00E623AD" w:rsidP="00E623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уратино потянулся,</w:t>
      </w:r>
    </w:p>
    <w:p w:rsidR="00E623AD" w:rsidRDefault="00E623AD" w:rsidP="00E623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з нагнулся, два нагнулся,</w:t>
      </w:r>
    </w:p>
    <w:p w:rsidR="00E623AD" w:rsidRDefault="00E623AD" w:rsidP="00E623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ри – присел, четыре – встал,</w:t>
      </w:r>
    </w:p>
    <w:p w:rsidR="00E623AD" w:rsidRDefault="00E623AD" w:rsidP="00E623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дно ключик не достал.</w:t>
      </w:r>
    </w:p>
    <w:p w:rsidR="00E623AD" w:rsidRDefault="00E623AD" w:rsidP="00E623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бы ключик нам достать,</w:t>
      </w:r>
    </w:p>
    <w:p w:rsidR="00EC23A3" w:rsidRDefault="00E623AD" w:rsidP="00C8568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ужно на носочки встать.</w:t>
      </w:r>
    </w:p>
    <w:p w:rsidR="00EC23A3" w:rsidRDefault="00EC23A3" w:rsidP="00EC23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Отдохнули? Отправляемся в путь. Поднять якорь! Полный вперёд! Нас ждёт следующий остров.</w:t>
      </w:r>
    </w:p>
    <w:p w:rsidR="00EC23A3" w:rsidRDefault="00EC23A3" w:rsidP="00EC23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Звучит музыка океана, корабельный гудок).</w:t>
      </w:r>
    </w:p>
    <w:p w:rsidR="00EC23A3" w:rsidRDefault="00EC23A3" w:rsidP="00EC23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Что-то наш корабль плывёт совсем медленно, а </w:t>
      </w:r>
      <w:proofErr w:type="gramStart"/>
      <w:r>
        <w:rPr>
          <w:sz w:val="28"/>
          <w:szCs w:val="28"/>
        </w:rPr>
        <w:t>всё</w:t>
      </w:r>
      <w:proofErr w:type="gramEnd"/>
      <w:r>
        <w:rPr>
          <w:sz w:val="28"/>
          <w:szCs w:val="28"/>
        </w:rPr>
        <w:t xml:space="preserve"> потому что нет ветра. Давайте поможем нашему кораблику, подуем на паруса. Вдох через нос, выдыхаем через рот, щёки не надуваем.</w:t>
      </w:r>
    </w:p>
    <w:p w:rsidR="00EC23A3" w:rsidRDefault="00EC23A3" w:rsidP="00EC23A3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и приплыл корабль с нашей помощью к следующему острову. Спустить трап</w:t>
      </w:r>
      <w:proofErr w:type="gramStart"/>
      <w:r>
        <w:rPr>
          <w:sz w:val="28"/>
          <w:szCs w:val="28"/>
        </w:rPr>
        <w:t>!...</w:t>
      </w:r>
      <w:proofErr w:type="gramEnd"/>
      <w:r>
        <w:rPr>
          <w:sz w:val="28"/>
          <w:szCs w:val="28"/>
        </w:rPr>
        <w:t xml:space="preserve">Ой, А кто же нас здесь встречает? (Звучит музыка </w:t>
      </w:r>
      <w:proofErr w:type="spellStart"/>
      <w:r>
        <w:rPr>
          <w:sz w:val="28"/>
          <w:szCs w:val="28"/>
        </w:rPr>
        <w:t>Винни-Пуха</w:t>
      </w:r>
      <w:proofErr w:type="spellEnd"/>
      <w:r>
        <w:rPr>
          <w:sz w:val="28"/>
          <w:szCs w:val="28"/>
        </w:rPr>
        <w:t xml:space="preserve">). Правильно. Это </w:t>
      </w:r>
      <w:proofErr w:type="spellStart"/>
      <w:r>
        <w:rPr>
          <w:sz w:val="28"/>
          <w:szCs w:val="28"/>
        </w:rPr>
        <w:t>Винни-Пух</w:t>
      </w:r>
      <w:proofErr w:type="spellEnd"/>
      <w:r>
        <w:rPr>
          <w:sz w:val="28"/>
          <w:szCs w:val="28"/>
        </w:rPr>
        <w:t xml:space="preserve">. Ребята, у </w:t>
      </w:r>
      <w:proofErr w:type="spellStart"/>
      <w:r>
        <w:rPr>
          <w:sz w:val="28"/>
          <w:szCs w:val="28"/>
        </w:rPr>
        <w:t>Винни-Пуха</w:t>
      </w:r>
      <w:proofErr w:type="spellEnd"/>
      <w:r>
        <w:rPr>
          <w:sz w:val="28"/>
          <w:szCs w:val="28"/>
        </w:rPr>
        <w:t xml:space="preserve"> случилась беда. </w:t>
      </w:r>
      <w:r w:rsidR="00095D43">
        <w:rPr>
          <w:sz w:val="28"/>
          <w:szCs w:val="28"/>
        </w:rPr>
        <w:t>Пропала его баночка с вишнёвым вареньем. Поможем её найти? Эта банка спрятана здесь, на волшебном листе, на котором есть только точки. Надо соединить эти точки по порядку.</w:t>
      </w:r>
    </w:p>
    <w:p w:rsidR="00095D43" w:rsidRDefault="00095D43" w:rsidP="00EC23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Дети выполняют задание).</w:t>
      </w:r>
    </w:p>
    <w:p w:rsidR="00095D43" w:rsidRDefault="00095D43" w:rsidP="00EC23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Вот такая банка у нас получилась. А какое вкусное варенье в нём?!!!!!</w:t>
      </w:r>
      <w:proofErr w:type="gramStart"/>
      <w:r>
        <w:rPr>
          <w:sz w:val="28"/>
          <w:szCs w:val="28"/>
        </w:rPr>
        <w:t>!Д</w:t>
      </w:r>
      <w:proofErr w:type="gramEnd"/>
      <w:r>
        <w:rPr>
          <w:sz w:val="28"/>
          <w:szCs w:val="28"/>
        </w:rPr>
        <w:t>авайте покажем, какое оно вкусное.</w:t>
      </w:r>
    </w:p>
    <w:p w:rsidR="00095D43" w:rsidRDefault="00095D43" w:rsidP="00EC23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ети выполняют упражнение «Вкусное варенье»). </w:t>
      </w:r>
    </w:p>
    <w:p w:rsidR="00095D43" w:rsidRDefault="00C85684" w:rsidP="00C85684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х</w:t>
      </w:r>
      <w:proofErr w:type="gramEnd"/>
      <w:r>
        <w:rPr>
          <w:sz w:val="28"/>
          <w:szCs w:val="28"/>
        </w:rPr>
        <w:t xml:space="preserve"> и вкусное варенье!</w:t>
      </w:r>
    </w:p>
    <w:p w:rsidR="00C85684" w:rsidRDefault="00C85684" w:rsidP="00C8568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Жаль осталось на губе.</w:t>
      </w:r>
    </w:p>
    <w:p w:rsidR="00C85684" w:rsidRDefault="00C85684" w:rsidP="00C8568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зычок я подниму</w:t>
      </w:r>
    </w:p>
    <w:p w:rsidR="00095D43" w:rsidRDefault="00C85684" w:rsidP="00C8568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остатки оближу.</w:t>
      </w:r>
    </w:p>
    <w:p w:rsidR="00095D43" w:rsidRDefault="00095D43" w:rsidP="00EC23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аренье очень сладкое, надо его запить чаем. Посмотрите, как много красивых чашек. Но чашки необычные, они все разные, и только две как близнецы похожи друг на друга. Давайте их найдём. (Дети выполняют задание).</w:t>
      </w:r>
    </w:p>
    <w:p w:rsidR="00095D43" w:rsidRDefault="00095D43" w:rsidP="00EC23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лодцы, ребята! А мы с вами тоже можем делать красивые чашечки. Давайте покажем.</w:t>
      </w:r>
    </w:p>
    <w:p w:rsidR="00095D43" w:rsidRDefault="00095D43" w:rsidP="00EC23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Дети выполняют упражнение «Чашечка»).</w:t>
      </w:r>
    </w:p>
    <w:p w:rsidR="00095D43" w:rsidRDefault="00095D43" w:rsidP="00095D4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кусное варенье съели,</w:t>
      </w:r>
    </w:p>
    <w:p w:rsidR="00095D43" w:rsidRDefault="00095D43" w:rsidP="00095D4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ыпить чаю захотели.</w:t>
      </w:r>
    </w:p>
    <w:p w:rsidR="00095D43" w:rsidRDefault="00095D43" w:rsidP="00095D4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зычок мы к носу тянем,</w:t>
      </w:r>
    </w:p>
    <w:p w:rsidR="00095D43" w:rsidRDefault="00095D43" w:rsidP="00095D4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ашку с чаем представляем.</w:t>
      </w:r>
    </w:p>
    <w:p w:rsidR="00095D43" w:rsidRDefault="00095D43" w:rsidP="00095D4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лодцы ребята. Мы с вами помогли </w:t>
      </w:r>
      <w:proofErr w:type="spellStart"/>
      <w:r>
        <w:rPr>
          <w:sz w:val="28"/>
          <w:szCs w:val="28"/>
        </w:rPr>
        <w:t>Винни-Пуху</w:t>
      </w:r>
      <w:proofErr w:type="spellEnd"/>
      <w:r>
        <w:rPr>
          <w:sz w:val="28"/>
          <w:szCs w:val="28"/>
        </w:rPr>
        <w:t xml:space="preserve">, а он дал нам ещё одну подсказку. </w:t>
      </w:r>
      <w:r w:rsidR="004C55AA">
        <w:rPr>
          <w:sz w:val="28"/>
          <w:szCs w:val="28"/>
        </w:rPr>
        <w:t xml:space="preserve"> Отправляемся дальше</w:t>
      </w:r>
      <w:proofErr w:type="gramStart"/>
      <w:r w:rsidR="004C55AA">
        <w:rPr>
          <w:sz w:val="28"/>
          <w:szCs w:val="28"/>
        </w:rPr>
        <w:t>… О</w:t>
      </w:r>
      <w:proofErr w:type="gramEnd"/>
      <w:r w:rsidR="004C55AA">
        <w:rPr>
          <w:sz w:val="28"/>
          <w:szCs w:val="28"/>
        </w:rPr>
        <w:t>й, какой красивый паук. Давайте с ним поиграем.</w:t>
      </w:r>
    </w:p>
    <w:p w:rsidR="004C55AA" w:rsidRDefault="004C55AA" w:rsidP="00095D4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Музыкальная пальчиковая гимнастика «Паучок»)</w:t>
      </w:r>
    </w:p>
    <w:p w:rsidR="004C55AA" w:rsidRDefault="004C55AA" w:rsidP="004C55A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аучок ходил по ветке,</w:t>
      </w:r>
    </w:p>
    <w:p w:rsidR="004C55AA" w:rsidRDefault="004C55AA" w:rsidP="004C55A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за ним ходили детки.</w:t>
      </w:r>
    </w:p>
    <w:p w:rsidR="004C55AA" w:rsidRDefault="004C55AA" w:rsidP="004C55A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ждик с неба вдруг полил,</w:t>
      </w:r>
      <w:r>
        <w:rPr>
          <w:sz w:val="28"/>
          <w:szCs w:val="28"/>
        </w:rPr>
        <w:br/>
        <w:t>Паучков на землю смыл.</w:t>
      </w:r>
    </w:p>
    <w:p w:rsidR="004C55AA" w:rsidRDefault="004C55AA" w:rsidP="004C55A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лнце стало пригревать,</w:t>
      </w:r>
    </w:p>
    <w:p w:rsidR="004C55AA" w:rsidRDefault="004C55AA" w:rsidP="004C55A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аучок ползёт опять,</w:t>
      </w:r>
    </w:p>
    <w:p w:rsidR="004C55AA" w:rsidRDefault="004C55AA" w:rsidP="004C55A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за ним ползут все детки,</w:t>
      </w:r>
    </w:p>
    <w:p w:rsidR="00095D43" w:rsidRDefault="004C55AA" w:rsidP="004C55A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бы погулять на ветке.</w:t>
      </w:r>
    </w:p>
    <w:p w:rsidR="00095D43" w:rsidRDefault="00095D43" w:rsidP="00095D4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Ну что ж наша цель близка. Впереди последний остров. Поднять якорь! Полный вперёд!</w:t>
      </w:r>
    </w:p>
    <w:p w:rsidR="005C7753" w:rsidRDefault="005C7753" w:rsidP="00095D4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Звучит музыка океана, корабельный гудок).</w:t>
      </w:r>
    </w:p>
    <w:p w:rsidR="005C7753" w:rsidRDefault="005C7753" w:rsidP="00095D4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Вот мы и приплыли, причаливай! Бросить якорь, спустить трап! Здесь мы найдём последнюю подсказку. Смотрите, какой-то необычный рисунок. Его не дорисовали. Давайте попробуем угадать, что хотел сказать художник. (Дети отгадывают).</w:t>
      </w:r>
    </w:p>
    <w:p w:rsidR="005C7753" w:rsidRDefault="005C7753" w:rsidP="00095D4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Правильно. Это лошадка и качели.</w:t>
      </w:r>
    </w:p>
    <w:p w:rsidR="005C7753" w:rsidRDefault="005C7753" w:rsidP="00095D4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Дети выполняют упражнения «Лошадка», «Качели»).</w:t>
      </w:r>
    </w:p>
    <w:p w:rsidR="005C7753" w:rsidRDefault="005C7753" w:rsidP="005C77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– весёлая лошадка,</w:t>
      </w:r>
    </w:p>
    <w:p w:rsidR="005C7753" w:rsidRDefault="005C7753" w:rsidP="005C77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ёмная, как шоколадка.</w:t>
      </w:r>
    </w:p>
    <w:p w:rsidR="005C7753" w:rsidRDefault="005C7753" w:rsidP="005C77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зычком пощёлкай громко – </w:t>
      </w:r>
    </w:p>
    <w:p w:rsidR="005C7753" w:rsidRDefault="005C7753" w:rsidP="005C77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тук копыт услышишь звонкий.</w:t>
      </w:r>
    </w:p>
    <w:p w:rsidR="005C7753" w:rsidRDefault="005C7753" w:rsidP="005C7753">
      <w:pPr>
        <w:spacing w:after="0"/>
        <w:jc w:val="center"/>
        <w:rPr>
          <w:sz w:val="28"/>
          <w:szCs w:val="28"/>
        </w:rPr>
      </w:pPr>
    </w:p>
    <w:p w:rsidR="005C7753" w:rsidRDefault="005C7753" w:rsidP="005C7753">
      <w:pPr>
        <w:spacing w:after="0"/>
        <w:jc w:val="center"/>
        <w:rPr>
          <w:sz w:val="28"/>
          <w:szCs w:val="28"/>
        </w:rPr>
      </w:pPr>
    </w:p>
    <w:p w:rsidR="005C7753" w:rsidRDefault="005C7753" w:rsidP="005C77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ели дети на качели</w:t>
      </w:r>
    </w:p>
    <w:p w:rsidR="005C7753" w:rsidRDefault="005C7753" w:rsidP="005C77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взлетели выше ели.</w:t>
      </w:r>
    </w:p>
    <w:p w:rsidR="005C7753" w:rsidRDefault="005C7753" w:rsidP="005C77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аже солнышка коснулись,</w:t>
      </w:r>
    </w:p>
    <w:p w:rsidR="005C7753" w:rsidRDefault="005C7753" w:rsidP="005C77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потом назад вернулись.</w:t>
      </w:r>
    </w:p>
    <w:p w:rsidR="005C7753" w:rsidRDefault="005C7753" w:rsidP="005C7753">
      <w:pPr>
        <w:spacing w:after="0"/>
        <w:jc w:val="center"/>
        <w:rPr>
          <w:sz w:val="28"/>
          <w:szCs w:val="28"/>
        </w:rPr>
      </w:pPr>
    </w:p>
    <w:p w:rsidR="005C7753" w:rsidRDefault="005C7753" w:rsidP="005C77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лодцы, ребята. А вот и последняя подсказка. Давайте посмотрим, что из этого можно сделать.</w:t>
      </w:r>
    </w:p>
    <w:p w:rsidR="005C7753" w:rsidRDefault="005C7753" w:rsidP="005C77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Дети собирают сундук).</w:t>
      </w:r>
    </w:p>
    <w:p w:rsidR="005C7753" w:rsidRDefault="005C7753" w:rsidP="005C77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 Буратино, так вот от чего твой ключик. От сундука. А где же настоящий сундук. Он должен быть где-то здесь. Да вот же он. Буратино, открывай.</w:t>
      </w:r>
      <w:r w:rsidR="00187B94">
        <w:rPr>
          <w:sz w:val="28"/>
          <w:szCs w:val="28"/>
        </w:rPr>
        <w:t xml:space="preserve"> </w:t>
      </w:r>
      <w:proofErr w:type="gramStart"/>
      <w:r w:rsidR="00187B94">
        <w:rPr>
          <w:sz w:val="28"/>
          <w:szCs w:val="28"/>
        </w:rPr>
        <w:t xml:space="preserve">(Открывают </w:t>
      </w:r>
      <w:proofErr w:type="spellStart"/>
      <w:r w:rsidR="00187B94">
        <w:rPr>
          <w:sz w:val="28"/>
          <w:szCs w:val="28"/>
        </w:rPr>
        <w:t>суднук</w:t>
      </w:r>
      <w:proofErr w:type="spellEnd"/>
      <w:r w:rsidR="00187B94">
        <w:rPr>
          <w:sz w:val="28"/>
          <w:szCs w:val="28"/>
        </w:rPr>
        <w:t>.</w:t>
      </w:r>
      <w:proofErr w:type="gramEnd"/>
      <w:r w:rsidR="00187B94">
        <w:rPr>
          <w:sz w:val="28"/>
          <w:szCs w:val="28"/>
        </w:rPr>
        <w:t xml:space="preserve"> </w:t>
      </w:r>
      <w:proofErr w:type="gramStart"/>
      <w:r w:rsidR="00187B94">
        <w:rPr>
          <w:sz w:val="28"/>
          <w:szCs w:val="28"/>
        </w:rPr>
        <w:t>Детям раздают сладости).</w:t>
      </w:r>
      <w:proofErr w:type="gramEnd"/>
    </w:p>
    <w:p w:rsidR="00187B94" w:rsidRDefault="00187B94" w:rsidP="005C77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Вот и подошло к концу наше путешествие. Мы нашли сокровища. Пора отправляться домой. Поднять якорь! Полный вперёд! Курс на детский сад!</w:t>
      </w:r>
    </w:p>
    <w:p w:rsidR="00187B94" w:rsidRPr="00EA08B9" w:rsidRDefault="00187B94" w:rsidP="005C77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Звучит музыка океана, корабельный гудок, дети уходят.)</w:t>
      </w:r>
    </w:p>
    <w:sectPr w:rsidR="00187B94" w:rsidRPr="00EA08B9" w:rsidSect="00EA1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8B9"/>
    <w:rsid w:val="000020B9"/>
    <w:rsid w:val="0000289B"/>
    <w:rsid w:val="00005276"/>
    <w:rsid w:val="000101EB"/>
    <w:rsid w:val="0001254E"/>
    <w:rsid w:val="0002730A"/>
    <w:rsid w:val="000311D0"/>
    <w:rsid w:val="00032020"/>
    <w:rsid w:val="00095D43"/>
    <w:rsid w:val="000E6D68"/>
    <w:rsid w:val="00110FF2"/>
    <w:rsid w:val="0011122F"/>
    <w:rsid w:val="00116FD8"/>
    <w:rsid w:val="00120D89"/>
    <w:rsid w:val="0012494D"/>
    <w:rsid w:val="00132394"/>
    <w:rsid w:val="001530CA"/>
    <w:rsid w:val="00172E30"/>
    <w:rsid w:val="00187B94"/>
    <w:rsid w:val="001B1430"/>
    <w:rsid w:val="001B28EF"/>
    <w:rsid w:val="001D1EC7"/>
    <w:rsid w:val="001F507D"/>
    <w:rsid w:val="00200103"/>
    <w:rsid w:val="00233766"/>
    <w:rsid w:val="0024584C"/>
    <w:rsid w:val="00251E0F"/>
    <w:rsid w:val="002564B4"/>
    <w:rsid w:val="002659B4"/>
    <w:rsid w:val="002705A6"/>
    <w:rsid w:val="002817D8"/>
    <w:rsid w:val="00281C4C"/>
    <w:rsid w:val="00281DFB"/>
    <w:rsid w:val="00292622"/>
    <w:rsid w:val="002B0616"/>
    <w:rsid w:val="002B2944"/>
    <w:rsid w:val="002C1B0F"/>
    <w:rsid w:val="002D0442"/>
    <w:rsid w:val="002D1EB9"/>
    <w:rsid w:val="00300EE7"/>
    <w:rsid w:val="00315539"/>
    <w:rsid w:val="00331E4D"/>
    <w:rsid w:val="00344A01"/>
    <w:rsid w:val="003675CD"/>
    <w:rsid w:val="00371144"/>
    <w:rsid w:val="00374440"/>
    <w:rsid w:val="0037518D"/>
    <w:rsid w:val="003824CD"/>
    <w:rsid w:val="003923AB"/>
    <w:rsid w:val="003A2763"/>
    <w:rsid w:val="003A6947"/>
    <w:rsid w:val="003B13DF"/>
    <w:rsid w:val="003B32ED"/>
    <w:rsid w:val="003C77E7"/>
    <w:rsid w:val="003D7655"/>
    <w:rsid w:val="003E5D83"/>
    <w:rsid w:val="003F534E"/>
    <w:rsid w:val="00401F3B"/>
    <w:rsid w:val="00416CB9"/>
    <w:rsid w:val="00417C64"/>
    <w:rsid w:val="004372D8"/>
    <w:rsid w:val="0044280B"/>
    <w:rsid w:val="00450931"/>
    <w:rsid w:val="00462726"/>
    <w:rsid w:val="00494A90"/>
    <w:rsid w:val="004C3B7E"/>
    <w:rsid w:val="004C55AA"/>
    <w:rsid w:val="004F03AA"/>
    <w:rsid w:val="004F7A3F"/>
    <w:rsid w:val="00517A34"/>
    <w:rsid w:val="00524E0D"/>
    <w:rsid w:val="00535B6A"/>
    <w:rsid w:val="00552A54"/>
    <w:rsid w:val="0056514A"/>
    <w:rsid w:val="005A2189"/>
    <w:rsid w:val="005B31FB"/>
    <w:rsid w:val="005C7753"/>
    <w:rsid w:val="00617F33"/>
    <w:rsid w:val="00627979"/>
    <w:rsid w:val="00666CA9"/>
    <w:rsid w:val="00671E06"/>
    <w:rsid w:val="006B56E2"/>
    <w:rsid w:val="006D2F86"/>
    <w:rsid w:val="006F265A"/>
    <w:rsid w:val="00702DFC"/>
    <w:rsid w:val="007121B2"/>
    <w:rsid w:val="007238C7"/>
    <w:rsid w:val="007321E7"/>
    <w:rsid w:val="00732AA9"/>
    <w:rsid w:val="0074066D"/>
    <w:rsid w:val="00752F8C"/>
    <w:rsid w:val="00764239"/>
    <w:rsid w:val="00786059"/>
    <w:rsid w:val="007B31A7"/>
    <w:rsid w:val="007C409D"/>
    <w:rsid w:val="007C6F78"/>
    <w:rsid w:val="007D0648"/>
    <w:rsid w:val="007F7156"/>
    <w:rsid w:val="00814C49"/>
    <w:rsid w:val="00816B74"/>
    <w:rsid w:val="00836206"/>
    <w:rsid w:val="00841312"/>
    <w:rsid w:val="008414F2"/>
    <w:rsid w:val="008435CE"/>
    <w:rsid w:val="00850C9D"/>
    <w:rsid w:val="0085309D"/>
    <w:rsid w:val="008618FB"/>
    <w:rsid w:val="008775A6"/>
    <w:rsid w:val="00895C96"/>
    <w:rsid w:val="00897093"/>
    <w:rsid w:val="008A36DA"/>
    <w:rsid w:val="008B5300"/>
    <w:rsid w:val="008B6FEA"/>
    <w:rsid w:val="008C355F"/>
    <w:rsid w:val="008C4E38"/>
    <w:rsid w:val="008C6095"/>
    <w:rsid w:val="008D66E3"/>
    <w:rsid w:val="008D7BCD"/>
    <w:rsid w:val="008E73C6"/>
    <w:rsid w:val="008F521B"/>
    <w:rsid w:val="009175C8"/>
    <w:rsid w:val="009215FC"/>
    <w:rsid w:val="00941A57"/>
    <w:rsid w:val="00961D0C"/>
    <w:rsid w:val="009B0311"/>
    <w:rsid w:val="009E3112"/>
    <w:rsid w:val="00A01E0A"/>
    <w:rsid w:val="00A4709E"/>
    <w:rsid w:val="00A948C3"/>
    <w:rsid w:val="00A9590E"/>
    <w:rsid w:val="00A963E2"/>
    <w:rsid w:val="00AA5EAD"/>
    <w:rsid w:val="00AF1C8E"/>
    <w:rsid w:val="00B319EC"/>
    <w:rsid w:val="00B8061D"/>
    <w:rsid w:val="00B84B18"/>
    <w:rsid w:val="00B90CA7"/>
    <w:rsid w:val="00BA6A90"/>
    <w:rsid w:val="00BC3EE2"/>
    <w:rsid w:val="00BC4776"/>
    <w:rsid w:val="00BD2B36"/>
    <w:rsid w:val="00BE605C"/>
    <w:rsid w:val="00C21064"/>
    <w:rsid w:val="00C41553"/>
    <w:rsid w:val="00C43E4A"/>
    <w:rsid w:val="00C47E10"/>
    <w:rsid w:val="00C624A3"/>
    <w:rsid w:val="00C71795"/>
    <w:rsid w:val="00C85684"/>
    <w:rsid w:val="00CA02BD"/>
    <w:rsid w:val="00CF27B1"/>
    <w:rsid w:val="00CF6DD5"/>
    <w:rsid w:val="00D5595D"/>
    <w:rsid w:val="00D600E2"/>
    <w:rsid w:val="00D85D63"/>
    <w:rsid w:val="00DA11BC"/>
    <w:rsid w:val="00DA6450"/>
    <w:rsid w:val="00DC28DD"/>
    <w:rsid w:val="00E01339"/>
    <w:rsid w:val="00E37757"/>
    <w:rsid w:val="00E41751"/>
    <w:rsid w:val="00E623AD"/>
    <w:rsid w:val="00E76FBE"/>
    <w:rsid w:val="00E82636"/>
    <w:rsid w:val="00E85E22"/>
    <w:rsid w:val="00E9205F"/>
    <w:rsid w:val="00EA08B9"/>
    <w:rsid w:val="00EA1923"/>
    <w:rsid w:val="00EB3D8D"/>
    <w:rsid w:val="00EC23A3"/>
    <w:rsid w:val="00EE57AB"/>
    <w:rsid w:val="00EF7563"/>
    <w:rsid w:val="00F27D37"/>
    <w:rsid w:val="00F46B89"/>
    <w:rsid w:val="00F80E43"/>
    <w:rsid w:val="00F91CFA"/>
    <w:rsid w:val="00F93337"/>
    <w:rsid w:val="00FA4083"/>
    <w:rsid w:val="00FC49BC"/>
    <w:rsid w:val="00FC4A0F"/>
    <w:rsid w:val="00FE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851C-3FD7-49FA-ABC2-E2FFF306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густ</dc:creator>
  <cp:lastModifiedBy>smerdov</cp:lastModifiedBy>
  <cp:revision>2</cp:revision>
  <dcterms:created xsi:type="dcterms:W3CDTF">2013-03-27T10:39:00Z</dcterms:created>
  <dcterms:modified xsi:type="dcterms:W3CDTF">2013-03-27T10:39:00Z</dcterms:modified>
</cp:coreProperties>
</file>